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40E0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40E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72F8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8E72F8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8E72F8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E72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72F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72F8">
            <w:rPr>
              <w:rFonts w:ascii="Arial" w:hAnsi="Arial" w:cs="Arial"/>
              <w:b/>
              <w:sz w:val="24"/>
              <w:szCs w:val="24"/>
              <w:lang w:val="en-IN"/>
            </w:rPr>
            <w:t>31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72F8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E72F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72F8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E72F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E72F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E72F8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E72F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E72F8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E72F8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E72F8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E72F8">
            <w:rPr>
              <w:rFonts w:ascii="Arial" w:hAnsi="Arial" w:cs="Arial"/>
              <w:b/>
              <w:sz w:val="24"/>
              <w:szCs w:val="24"/>
            </w:rPr>
            <w:t>100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E72F8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E72F8" w:rsidRPr="008E72F8" w:rsidRDefault="008E72F8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40E0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40E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40E0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0E0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38E9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2F8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0E0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73100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2T14:41:00Z</cp:lastPrinted>
  <dcterms:created xsi:type="dcterms:W3CDTF">2017-12-02T14:41:00Z</dcterms:created>
  <dcterms:modified xsi:type="dcterms:W3CDTF">2017-12-02T14:41:00Z</dcterms:modified>
</cp:coreProperties>
</file>